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873.641,8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262.904,0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692.671,1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829.217,0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30 DE DICIEMBRE 22 DE 2021 - PAGO POR CONCEPTO DE SUBSIDIOS DE LOS SERVICIOS PÚBLICOS DOMICILIARIOS CORRESPONDIENTE A LA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30 DE DICIEMBRE 22 DE 2021 - PAGO POR CONCEPTO DE SUBSIDIOS DE LOS SERVICIOS PÚBLICOS DOMICILIARIOS CORRESPONDIENTE A LA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